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956"/>
        <w:gridCol w:w="28"/>
        <w:gridCol w:w="140"/>
      </w:tblGrid>
      <w:tr w:rsidR="00D65B9A" w:rsidRPr="0045644A" w:rsidTr="00333B08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333B08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B08" w:rsidRPr="006E3550" w:rsidTr="00333B08">
        <w:trPr>
          <w:trHeight w:val="20"/>
          <w:tblHeader/>
          <w:jc w:val="center"/>
        </w:trPr>
        <w:tc>
          <w:tcPr>
            <w:tcW w:w="235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3B08" w:rsidRPr="00AC064B" w:rsidRDefault="00333B08" w:rsidP="00333B08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страханское УФАС России</w:t>
            </w:r>
          </w:p>
        </w:tc>
      </w:tr>
      <w:tr w:rsidR="00333B08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333B08" w:rsidRPr="006B5A9A" w:rsidRDefault="00333B08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33B08" w:rsidRPr="00107BBC" w:rsidRDefault="00333B08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еркулов Н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Land Rover дискавери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99,7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333B08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333B08" w:rsidRPr="006B5A9A" w:rsidRDefault="00333B08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B08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333B08" w:rsidRPr="006B5A9A" w:rsidRDefault="00333B08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33B08" w:rsidRPr="00107BBC" w:rsidRDefault="00333B08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амакина Т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-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53,9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B08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shd w:val="clear" w:color="auto" w:fill="auto"/>
            <w:vAlign w:val="center"/>
          </w:tcPr>
          <w:p w:rsidR="00333B08" w:rsidRPr="006B5A9A" w:rsidRDefault="00333B08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33B08" w:rsidRPr="00107BBC" w:rsidRDefault="00333B08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ылицын П.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-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53,87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3B08" w:rsidRPr="006E3550" w:rsidRDefault="00333B08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333B08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26"/>
            <w:shd w:val="clear" w:color="auto" w:fill="92D050"/>
            <w:vAlign w:val="center"/>
          </w:tcPr>
          <w:p w:rsidR="00333B08" w:rsidRPr="00AC064B" w:rsidRDefault="00333B08" w:rsidP="00755FF5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91" w:rsidRDefault="00303391" w:rsidP="00545E7F">
      <w:pPr>
        <w:spacing w:after="0" w:line="240" w:lineRule="auto"/>
      </w:pPr>
      <w:r>
        <w:separator/>
      </w:r>
    </w:p>
  </w:endnote>
  <w:endnote w:type="continuationSeparator" w:id="1">
    <w:p w:rsidR="00303391" w:rsidRDefault="00303391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91" w:rsidRDefault="00303391" w:rsidP="00545E7F">
      <w:pPr>
        <w:spacing w:after="0" w:line="240" w:lineRule="auto"/>
      </w:pPr>
      <w:r>
        <w:separator/>
      </w:r>
    </w:p>
  </w:footnote>
  <w:footnote w:type="continuationSeparator" w:id="1">
    <w:p w:rsidR="00303391" w:rsidRDefault="00303391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03391"/>
    <w:rsid w:val="00310D79"/>
    <w:rsid w:val="00313AD0"/>
    <w:rsid w:val="00326CD1"/>
    <w:rsid w:val="00333B08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2</cp:revision>
  <dcterms:created xsi:type="dcterms:W3CDTF">2017-05-26T16:11:00Z</dcterms:created>
  <dcterms:modified xsi:type="dcterms:W3CDTF">2017-05-26T16:11:00Z</dcterms:modified>
</cp:coreProperties>
</file>